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29397E4B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03F01F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12B712D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5FFDFE6E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1D8E11B8" w:rsidR="00DF7627" w:rsidRDefault="00B23904" w:rsidP="00D4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009E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432A5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2A91FEE" w14:textId="77777777" w:rsidR="00D45477" w:rsidRPr="00265834" w:rsidRDefault="00D45477" w:rsidP="00D45477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67D02009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98009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432A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14:paraId="0A678659" w14:textId="0868DE4D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6591C1D5" w14:textId="4B2E89C4" w:rsidR="004472F8" w:rsidRPr="00FD0948" w:rsidRDefault="0040347B" w:rsidP="0098009E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 w:rsidRPr="00FD0948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‘La Isla de las Tentaciones’</w:t>
      </w:r>
      <w:r w:rsidR="00B432A5" w:rsidRPr="00FD0948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</w:t>
      </w:r>
      <w:r w:rsidR="00337FA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bate de nuevo su récord de </w:t>
      </w:r>
      <w:r w:rsidR="00337FAD" w:rsidRPr="00337FAD">
        <w:rPr>
          <w:rFonts w:ascii="Arial" w:eastAsia="Times New Roman" w:hAnsi="Arial" w:cs="Arial"/>
          <w:bCs/>
          <w:i/>
          <w:iCs/>
          <w:color w:val="002C5F"/>
          <w:sz w:val="45"/>
          <w:szCs w:val="45"/>
          <w:lang w:eastAsia="es-ES"/>
        </w:rPr>
        <w:t>share</w:t>
      </w:r>
      <w:r w:rsidR="00337FA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con su mejor dato desde la final de la primera edición</w:t>
      </w:r>
    </w:p>
    <w:p w14:paraId="282BCEB5" w14:textId="77777777" w:rsidR="00D45477" w:rsidRPr="006D6DC9" w:rsidRDefault="00D45477" w:rsidP="00912BBC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7E4EA60F" w14:textId="25E1C47E" w:rsidR="00EB28D5" w:rsidRDefault="00337FAD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con un 29,2% y casi 3,3M de espectadores</w:t>
      </w:r>
      <w:r w:rsidR="00EB28D5"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druplicando a Antena 3, que anotó un 7,4%. Alcanzó un 35,6% en el </w:t>
      </w:r>
      <w:r w:rsidRPr="00337FA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un 53,6% entre los jóvenes de 16 a 34 años</w:t>
      </w:r>
      <w:r w:rsid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gió el spot más visto del día.</w:t>
      </w:r>
    </w:p>
    <w:p w14:paraId="32125EEB" w14:textId="05D02C46" w:rsidR="00D45477" w:rsidRDefault="00D4547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2A459C0A" w14:textId="4DC77414" w:rsidR="00EB28D5" w:rsidRDefault="00337FAD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vance de ‘Caronte’, la nueva ficción de Cuatro, 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do en </w:t>
      </w:r>
      <w:r w:rsidR="00876FBB" w:rsidRPr="00876FB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mulcast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876FBB" w:rsidRPr="00A9248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seguido por más de 4,7M y un 27,3%.</w:t>
      </w:r>
    </w:p>
    <w:p w14:paraId="1154064E" w14:textId="77777777" w:rsidR="006E02BE" w:rsidRDefault="006E02B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768E16" w14:textId="2DEE5540" w:rsidR="00BC40BC" w:rsidRDefault="00337FAD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destacó ‘Todo es mentira’, que con un 6,7% -su tercer mejor </w:t>
      </w:r>
      <w:r w:rsidRPr="00337FA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- y 782.000 espectadores, batió en su franja a La Sexta (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2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BE0D085" w14:textId="77777777" w:rsidR="00F2676E" w:rsidRPr="00A92487" w:rsidRDefault="00F2676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20E5B66" w14:textId="18636A33" w:rsidR="00BF3450" w:rsidRDefault="003C3654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sigue superando barreras y anoche batió nuevamente su </w:t>
      </w:r>
      <w:r w:rsidR="002631CD" w:rsidRPr="0026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</w:t>
      </w:r>
      <w:r w:rsidR="002631CD" w:rsidRPr="00263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F3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2631CD" w:rsidRPr="0026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2%, la cifra más alta del formato desde el desenlace de su primera edición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. Seguido por una media de </w:t>
      </w:r>
      <w:r w:rsidR="002631CD" w:rsidRPr="0026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250.000 espectadores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, el programa presentado por Sandra Barneda fue lo más visto en su horario </w:t>
      </w:r>
      <w:r w:rsidR="002631CD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druplicando </w:t>
      </w:r>
      <w:r w:rsidR="00763475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631CD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>, que promedió un 7,4%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 con la serie ‘El Nudo’ (7,5% y 883.000).</w:t>
      </w:r>
    </w:p>
    <w:p w14:paraId="1A61D901" w14:textId="42975B4C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9638D1" w14:textId="1FF1CD5C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A5FF4A0" wp14:editId="131A2915">
            <wp:extent cx="5490845" cy="2668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6C7" w14:textId="572A4589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espacio creció hasta el 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5,6% en el </w:t>
      </w:r>
      <w:r w:rsidRPr="0008664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6,3% de su competidor, y acogió el </w:t>
      </w:r>
      <w:r w:rsidRP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t más visto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Giovanni Rana) a las 23:51 horas, con un 8,7% de </w:t>
      </w:r>
      <w:r w:rsidRPr="000866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blicitario, y </w:t>
      </w:r>
      <w:r w:rsidRP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0 de los 100 con mayor audiencia de l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Volvió a arrasar entre el público joven, con un 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3,6% entre los espectadores de 16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, casi 12 veces más que Antena 3 (4,5%).</w:t>
      </w:r>
    </w:p>
    <w:p w14:paraId="3DED996C" w14:textId="77777777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511D19" w14:textId="77777777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en todos los </w:t>
      </w:r>
      <w:r w:rsidRPr="007634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 con especial seguimiento entre los residentes en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36%), Canarias (35,7%), Asturias (35,5%), Andalucía (33,9%), Aragón (31%) y Castilla y León (30,9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77BBD3E" w14:textId="7117BF33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0EF2E7" w14:textId="7A661B72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la primera parte del programa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es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fue la opción más vista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casi 3,1M y un 17,9%, frente al 16,3% promediado por Antena 3. Anotó un 23,4% en el </w:t>
      </w:r>
      <w:r w:rsidRPr="007634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  <w:r w:rsidR="00E52D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A37EB10" w14:textId="0E418807" w:rsidR="00E52DE1" w:rsidRDefault="00E52DE1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0C2566" w14:textId="73DE051D" w:rsidR="00E52DE1" w:rsidRDefault="00E52DE1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una pausa del programa (22:48 horas), Mediaset España emitió en </w:t>
      </w:r>
      <w:r w:rsidRPr="00E52D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mulcas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odos sus canales (excepto Boing) un </w:t>
      </w:r>
      <w:r w:rsidRPr="00E52D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ance de ‘Caron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nueva ficción que se estrenará 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ximamente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lcanzó una media de </w:t>
      </w:r>
      <w:r w:rsidRPr="00E52D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7M de espectadores y un 27,3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FCB29B7" w14:textId="700C216D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6B4B89" w14:textId="03F91038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‘La Isla de las Tentaciones’, la serie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hogar, mi desti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siguió la senda de liderazgo con un 14,4% y 536.000 espectadores, frente al 8% de su competidor. </w:t>
      </w:r>
    </w:p>
    <w:p w14:paraId="04EFE247" w14:textId="6721953C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717E2" w14:textId="5CBB4246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, líder del día y del </w:t>
      </w:r>
      <w:r w:rsidRPr="00D23BD5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prime time</w:t>
      </w:r>
    </w:p>
    <w:p w14:paraId="02171357" w14:textId="77777777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AAFEDA" w14:textId="3F9E49A1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D23BD5" w:rsidRP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 con un 17,1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14,3% de Antena 3, encabezó también el </w:t>
      </w:r>
      <w:r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3% frente al 16,7% de su competidor, y el </w:t>
      </w:r>
      <w:r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24% frente al 7,6% de su rival.</w:t>
      </w:r>
    </w:p>
    <w:p w14:paraId="6AF3C65D" w14:textId="491CAC24" w:rsidR="00BF345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27E7BE" w14:textId="165F2B65" w:rsidR="00876FBB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lideró el </w:t>
      </w:r>
      <w:r w:rsidRPr="00D23BD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% frente al 13% de Antena 3; la </w:t>
      </w:r>
      <w:r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4% frente al 13,4% de su competidor; y la </w:t>
      </w:r>
      <w:r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5% frente al 13,1% de su rival. </w:t>
      </w:r>
    </w:p>
    <w:p w14:paraId="5C1082BA" w14:textId="00740CE4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10270143" w:rsidR="002B669C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ó una jornada más el liderazgo de </w:t>
      </w:r>
      <w:r w:rsidR="002B669C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franja matinal,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B669C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16</w:t>
      </w:r>
      <w:r w:rsidR="002B669C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atiendo 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en su horario el 1</w:t>
      </w:r>
      <w:r>
        <w:rPr>
          <w:rFonts w:ascii="Arial" w:eastAsia="Times New Roman" w:hAnsi="Arial" w:cs="Arial"/>
          <w:sz w:val="24"/>
          <w:szCs w:val="24"/>
          <w:lang w:eastAsia="es-ES"/>
        </w:rPr>
        <w:t>2,6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los 440.000 espectadores 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de ‘Espejo Público’.</w:t>
      </w:r>
    </w:p>
    <w:p w14:paraId="210EA42D" w14:textId="01831A63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15855D68" w:rsidR="002B669C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="002B669C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con </w:t>
      </w:r>
      <w:r w:rsidR="002B669C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B669C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1,8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como líderes en sus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respectivos horarios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, en l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s que Antena 3 promedió un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9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 y un 1</w:t>
      </w:r>
      <w:r w:rsidR="00086643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664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de cuota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FAFBA2" w14:textId="77777777" w:rsidR="00337FAD" w:rsidRDefault="00337FAD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7271C" w14:textId="042CFC8D" w:rsidR="00B76734" w:rsidRDefault="00D23BD5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rcer mejor </w:t>
      </w:r>
      <w:r w:rsidRPr="00D23BD5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l año para ‘Todo es mentira’</w:t>
      </w:r>
    </w:p>
    <w:p w14:paraId="59AD5F6C" w14:textId="6B329F2E" w:rsidR="001467CE" w:rsidRDefault="001467CE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</w:p>
    <w:p w14:paraId="2607BACF" w14:textId="0CE5D7AC" w:rsidR="001C27D9" w:rsidRPr="001C27D9" w:rsidRDefault="00D23BD5" w:rsidP="00FD094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destacó el dato de </w:t>
      </w:r>
      <w:r w:rsidRPr="00D23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grado por </w:t>
      </w:r>
      <w:r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on un </w:t>
      </w:r>
      <w:r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tercer mejor registro en lo que va de año. El espacio conducido por Risto Mejide, seguido por una media de 782.000 espectadores, </w:t>
      </w:r>
      <w:r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en su franja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6,2%. A continuación, 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6,9% y 728.000, también se impuso en su horario a su competidor, que anotó un 5,3%.</w:t>
      </w:r>
    </w:p>
    <w:sectPr w:rsidR="001C27D9" w:rsidRPr="001C27D9" w:rsidSect="00E52DE1">
      <w:footerReference w:type="default" r:id="rId9"/>
      <w:pgSz w:w="11906" w:h="16838"/>
      <w:pgMar w:top="1417" w:right="1558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B7A2" w14:textId="77777777" w:rsidR="0033662D" w:rsidRDefault="0033662D" w:rsidP="00B23904">
      <w:pPr>
        <w:spacing w:after="0" w:line="240" w:lineRule="auto"/>
      </w:pPr>
      <w:r>
        <w:separator/>
      </w:r>
    </w:p>
  </w:endnote>
  <w:endnote w:type="continuationSeparator" w:id="0">
    <w:p w14:paraId="62938BE7" w14:textId="77777777" w:rsidR="0033662D" w:rsidRDefault="0033662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7390" w14:textId="77777777" w:rsidR="0033662D" w:rsidRDefault="0033662D" w:rsidP="00B23904">
      <w:pPr>
        <w:spacing w:after="0" w:line="240" w:lineRule="auto"/>
      </w:pPr>
      <w:r>
        <w:separator/>
      </w:r>
    </w:p>
  </w:footnote>
  <w:footnote w:type="continuationSeparator" w:id="0">
    <w:p w14:paraId="7FB12D1C" w14:textId="77777777" w:rsidR="0033662D" w:rsidRDefault="0033662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6643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4534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7CE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2FE8"/>
    <w:rsid w:val="001B397F"/>
    <w:rsid w:val="001B71F5"/>
    <w:rsid w:val="001C008B"/>
    <w:rsid w:val="001C27D9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1C97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31CD"/>
    <w:rsid w:val="00264D1E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22BB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62D"/>
    <w:rsid w:val="00336D57"/>
    <w:rsid w:val="0033719C"/>
    <w:rsid w:val="00337E54"/>
    <w:rsid w:val="00337FAD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6CC9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0C3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107A"/>
    <w:rsid w:val="00591B3C"/>
    <w:rsid w:val="00592062"/>
    <w:rsid w:val="005929C5"/>
    <w:rsid w:val="00592F20"/>
    <w:rsid w:val="00593111"/>
    <w:rsid w:val="005942B4"/>
    <w:rsid w:val="00595752"/>
    <w:rsid w:val="00595860"/>
    <w:rsid w:val="00595B8B"/>
    <w:rsid w:val="00597262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1BC4"/>
    <w:rsid w:val="005C36F7"/>
    <w:rsid w:val="005C514C"/>
    <w:rsid w:val="005C5287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463A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4BE3"/>
    <w:rsid w:val="00667EC5"/>
    <w:rsid w:val="00670056"/>
    <w:rsid w:val="006705EE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0843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D6DC9"/>
    <w:rsid w:val="006E02BE"/>
    <w:rsid w:val="006E2F0B"/>
    <w:rsid w:val="006E3994"/>
    <w:rsid w:val="006E3B24"/>
    <w:rsid w:val="006E4DCC"/>
    <w:rsid w:val="006E54A2"/>
    <w:rsid w:val="006E707B"/>
    <w:rsid w:val="006F0A46"/>
    <w:rsid w:val="006F170B"/>
    <w:rsid w:val="006F3E46"/>
    <w:rsid w:val="006F4E9B"/>
    <w:rsid w:val="006F72D0"/>
    <w:rsid w:val="006F7808"/>
    <w:rsid w:val="00700068"/>
    <w:rsid w:val="007008DD"/>
    <w:rsid w:val="0070380F"/>
    <w:rsid w:val="00704381"/>
    <w:rsid w:val="007047D0"/>
    <w:rsid w:val="0070519A"/>
    <w:rsid w:val="00706DF9"/>
    <w:rsid w:val="00712687"/>
    <w:rsid w:val="007142BE"/>
    <w:rsid w:val="00714432"/>
    <w:rsid w:val="00721D0E"/>
    <w:rsid w:val="007249E6"/>
    <w:rsid w:val="00724F0B"/>
    <w:rsid w:val="00725896"/>
    <w:rsid w:val="00725F3B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6B1F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47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76FBB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576E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2BB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4DBC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09E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5CF2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487"/>
    <w:rsid w:val="00A92C71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47EC"/>
    <w:rsid w:val="00B17278"/>
    <w:rsid w:val="00B2132F"/>
    <w:rsid w:val="00B23904"/>
    <w:rsid w:val="00B24636"/>
    <w:rsid w:val="00B24FFF"/>
    <w:rsid w:val="00B3661D"/>
    <w:rsid w:val="00B3715C"/>
    <w:rsid w:val="00B432A5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0BC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3D41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3BD5"/>
    <w:rsid w:val="00D24863"/>
    <w:rsid w:val="00D26C48"/>
    <w:rsid w:val="00D26D85"/>
    <w:rsid w:val="00D311E3"/>
    <w:rsid w:val="00D36449"/>
    <w:rsid w:val="00D36CB7"/>
    <w:rsid w:val="00D41EA6"/>
    <w:rsid w:val="00D42CF3"/>
    <w:rsid w:val="00D45477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41A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60C6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07B9"/>
    <w:rsid w:val="00E52DE1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18C"/>
    <w:rsid w:val="00E83590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28D5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676E"/>
    <w:rsid w:val="00F27A50"/>
    <w:rsid w:val="00F300AC"/>
    <w:rsid w:val="00F33DB5"/>
    <w:rsid w:val="00F33FEB"/>
    <w:rsid w:val="00F342D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0948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8</cp:revision>
  <cp:lastPrinted>2020-03-09T09:59:00Z</cp:lastPrinted>
  <dcterms:created xsi:type="dcterms:W3CDTF">2021-03-12T08:57:00Z</dcterms:created>
  <dcterms:modified xsi:type="dcterms:W3CDTF">2021-03-12T10:47:00Z</dcterms:modified>
</cp:coreProperties>
</file>